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8260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8260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1007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8260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1007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31007B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8260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8260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8260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8260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B8260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B8260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A5992" w:rsidRDefault="003A5992" w:rsidP="0031007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A5992" w:rsidRDefault="003A5992" w:rsidP="0031007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A5992" w:rsidRDefault="003A5992" w:rsidP="0031007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1007B" w:rsidRDefault="0031007B" w:rsidP="0031007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31007B" w:rsidRDefault="0031007B" w:rsidP="0031007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VANDA </w:t>
      </w:r>
      <w:r>
        <w:rPr>
          <w:rFonts w:ascii="Times New Roman" w:hAnsi="Times New Roman"/>
          <w:b/>
          <w:bCs/>
          <w:szCs w:val="24"/>
        </w:rPr>
        <w:t>MARIA</w:t>
      </w:r>
      <w:r>
        <w:rPr>
          <w:rFonts w:ascii="Times New Roman" w:hAnsi="Times New Roman"/>
          <w:b/>
          <w:bCs/>
          <w:szCs w:val="24"/>
        </w:rPr>
        <w:t xml:space="preserve"> APARECIDA</w:t>
      </w:r>
    </w:p>
    <w:p w:rsidR="0031007B" w:rsidRDefault="0031007B" w:rsidP="0031007B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31007B" w:rsidP="0031007B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0E" w:rsidRDefault="00B8260E">
      <w:r>
        <w:separator/>
      </w:r>
    </w:p>
  </w:endnote>
  <w:endnote w:type="continuationSeparator" w:id="0">
    <w:p w:rsidR="00B8260E" w:rsidRDefault="00B8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8260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8260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0E" w:rsidRDefault="00B8260E">
      <w:r>
        <w:separator/>
      </w:r>
    </w:p>
  </w:footnote>
  <w:footnote w:type="continuationSeparator" w:id="0">
    <w:p w:rsidR="00B8260E" w:rsidRDefault="00B82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8260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24770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8260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8260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8260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3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8260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93366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1007B"/>
    <w:rsid w:val="00322C9F"/>
    <w:rsid w:val="00330085"/>
    <w:rsid w:val="00375D3F"/>
    <w:rsid w:val="0038288C"/>
    <w:rsid w:val="00391370"/>
    <w:rsid w:val="003A5992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8260E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37E6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37E6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37E6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8159-77C3-405A-9EC2-815EB8BE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5-02T13:17:00Z</dcterms:modified>
</cp:coreProperties>
</file>